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3C" w:rsidRPr="0049163C" w:rsidRDefault="0049163C" w:rsidP="00D026D2">
      <w:pPr>
        <w:shd w:val="clear" w:color="auto" w:fill="DAEEF3" w:themeFill="accent5" w:themeFillTint="33"/>
        <w:tabs>
          <w:tab w:val="left" w:pos="186"/>
        </w:tabs>
        <w:spacing w:after="0" w:line="240" w:lineRule="auto"/>
        <w:jc w:val="center"/>
        <w:rPr>
          <w:rFonts w:ascii="Script MT Bold" w:hAnsi="Script MT Bold"/>
          <w:b/>
          <w:sz w:val="48"/>
        </w:rPr>
      </w:pPr>
      <w:proofErr w:type="spellStart"/>
      <w:r w:rsidRPr="0049163C">
        <w:rPr>
          <w:rFonts w:ascii="Script MT Bold" w:hAnsi="Script MT Bold"/>
          <w:b/>
          <w:sz w:val="48"/>
        </w:rPr>
        <w:t>PenilaianMenulisLaporanKaryaWisata</w:t>
      </w:r>
      <w:proofErr w:type="spellEnd"/>
    </w:p>
    <w:p w:rsidR="004148D1" w:rsidRPr="0049163C" w:rsidRDefault="004148D1" w:rsidP="00D026D2">
      <w:pPr>
        <w:shd w:val="clear" w:color="auto" w:fill="F2DBDB" w:themeFill="accent2" w:themeFillTint="33"/>
        <w:tabs>
          <w:tab w:val="left" w:pos="186"/>
        </w:tabs>
        <w:spacing w:after="0" w:line="240" w:lineRule="auto"/>
        <w:jc w:val="center"/>
        <w:rPr>
          <w:rFonts w:ascii="Bookman Old Style" w:hAnsi="Bookman Old Style"/>
          <w:b/>
          <w:sz w:val="28"/>
        </w:rPr>
      </w:pPr>
      <w:r w:rsidRPr="0049163C">
        <w:rPr>
          <w:rFonts w:ascii="Bookman Old Style" w:hAnsi="Bookman Old Style"/>
          <w:b/>
          <w:sz w:val="28"/>
        </w:rPr>
        <w:t xml:space="preserve">PYP 6 </w:t>
      </w:r>
      <w:r w:rsidR="0049163C" w:rsidRPr="0049163C">
        <w:rPr>
          <w:rFonts w:ascii="Bookman Old Style" w:hAnsi="Bookman Old Style"/>
          <w:b/>
          <w:sz w:val="28"/>
        </w:rPr>
        <w:t xml:space="preserve">WHERE WE ARE IN PLACE AND </w:t>
      </w:r>
      <w:proofErr w:type="gramStart"/>
      <w:r w:rsidR="0049163C" w:rsidRPr="0049163C">
        <w:rPr>
          <w:rFonts w:ascii="Bookman Old Style" w:hAnsi="Bookman Old Style"/>
          <w:b/>
          <w:sz w:val="28"/>
        </w:rPr>
        <w:t xml:space="preserve">TIME </w:t>
      </w:r>
      <w:r w:rsidRPr="0049163C">
        <w:rPr>
          <w:rFonts w:ascii="Bookman Old Style" w:hAnsi="Bookman Old Style"/>
          <w:b/>
          <w:sz w:val="28"/>
        </w:rPr>
        <w:t xml:space="preserve"> 201</w:t>
      </w:r>
      <w:r w:rsidR="00BC2940">
        <w:rPr>
          <w:rFonts w:ascii="Bookman Old Style" w:hAnsi="Bookman Old Style"/>
          <w:b/>
          <w:sz w:val="28"/>
        </w:rPr>
        <w:t>3</w:t>
      </w:r>
      <w:proofErr w:type="gramEnd"/>
      <w:r w:rsidR="00BC2940">
        <w:rPr>
          <w:rFonts w:ascii="Bookman Old Style" w:hAnsi="Bookman Old Style"/>
          <w:b/>
          <w:sz w:val="28"/>
        </w:rPr>
        <w:t>-2014</w:t>
      </w:r>
    </w:p>
    <w:p w:rsidR="001E3BCA" w:rsidRDefault="001E3BCA" w:rsidP="00015B9B">
      <w:pPr>
        <w:tabs>
          <w:tab w:val="left" w:pos="186"/>
        </w:tabs>
        <w:spacing w:after="0"/>
        <w:rPr>
          <w:rFonts w:ascii="Bookman Old Style" w:hAnsi="Bookman Old Style"/>
          <w:sz w:val="24"/>
          <w:u w:val="single"/>
        </w:rPr>
      </w:pP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  <w:r w:rsidRPr="00120ACC">
        <w:rPr>
          <w:rFonts w:ascii="Bookman Old Style" w:hAnsi="Bookman Old Style"/>
          <w:sz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3795"/>
        <w:gridCol w:w="1858"/>
        <w:gridCol w:w="1617"/>
        <w:gridCol w:w="1652"/>
        <w:gridCol w:w="1655"/>
      </w:tblGrid>
      <w:tr w:rsidR="00575224" w:rsidTr="00575224">
        <w:trPr>
          <w:trHeight w:val="419"/>
        </w:trPr>
        <w:tc>
          <w:tcPr>
            <w:tcW w:w="5529" w:type="dxa"/>
            <w:gridSpan w:val="2"/>
            <w:tcBorders>
              <w:top w:val="nil"/>
              <w:left w:val="nil"/>
              <w:right w:val="nil"/>
            </w:tcBorders>
          </w:tcPr>
          <w:p w:rsidR="00575224" w:rsidRPr="00575224" w:rsidRDefault="00575224" w:rsidP="00015B9B">
            <w:pPr>
              <w:tabs>
                <w:tab w:val="left" w:pos="186"/>
              </w:tabs>
              <w:rPr>
                <w:rFonts w:ascii="Bookman Old Style" w:hAnsi="Bookman Old Style"/>
                <w:sz w:val="24"/>
                <w:u w:val="single"/>
              </w:rPr>
            </w:pPr>
            <w:proofErr w:type="spellStart"/>
            <w:r w:rsidRPr="00120ACC">
              <w:rPr>
                <w:rFonts w:ascii="Bookman Old Style" w:hAnsi="Bookman Old Style"/>
                <w:sz w:val="24"/>
                <w:u w:val="single"/>
              </w:rPr>
              <w:t>Nama</w:t>
            </w:r>
            <w:proofErr w:type="spellEnd"/>
            <w:r w:rsidRPr="00120ACC">
              <w:rPr>
                <w:rFonts w:ascii="Bookman Old Style" w:hAnsi="Bookman Old Style"/>
                <w:sz w:val="24"/>
                <w:u w:val="single"/>
              </w:rPr>
              <w:t>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</w:tcPr>
          <w:p w:rsidR="00575224" w:rsidRDefault="00575224" w:rsidP="00015B9B">
            <w:pPr>
              <w:tabs>
                <w:tab w:val="left" w:pos="186"/>
              </w:tabs>
              <w:rPr>
                <w:rFonts w:ascii="Bookman Old Style" w:hAnsi="Bookman Old Style"/>
                <w:sz w:val="6"/>
              </w:rPr>
            </w:pPr>
            <w:proofErr w:type="spellStart"/>
            <w:r w:rsidRPr="00120ACC">
              <w:rPr>
                <w:rFonts w:ascii="Bookman Old Style" w:hAnsi="Bookman Old Style"/>
                <w:sz w:val="24"/>
                <w:u w:val="single"/>
              </w:rPr>
              <w:t>Tanggal</w:t>
            </w:r>
            <w:proofErr w:type="spellEnd"/>
            <w:r w:rsidRPr="00120ACC">
              <w:rPr>
                <w:rFonts w:ascii="Bookman Old Style" w:hAnsi="Bookman Old Style"/>
                <w:sz w:val="24"/>
                <w:u w:val="single"/>
              </w:rPr>
              <w:t>:</w:t>
            </w:r>
          </w:p>
        </w:tc>
      </w:tr>
      <w:tr w:rsidR="001E3BCA" w:rsidRPr="00120ACC" w:rsidTr="00154054">
        <w:trPr>
          <w:trHeight w:val="1965"/>
        </w:trPr>
        <w:tc>
          <w:tcPr>
            <w:tcW w:w="3828" w:type="dxa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1E3BCA" w:rsidRPr="00120ACC" w:rsidRDefault="001E3BCA" w:rsidP="00EC6635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proofErr w:type="spellStart"/>
            <w:r w:rsidRPr="00120ACC">
              <w:rPr>
                <w:rFonts w:ascii="Bookman Old Style" w:hAnsi="Bookman Old Style"/>
                <w:b/>
                <w:sz w:val="28"/>
              </w:rPr>
              <w:t>Kriteria</w:t>
            </w:r>
            <w:proofErr w:type="spellEnd"/>
          </w:p>
        </w:tc>
        <w:tc>
          <w:tcPr>
            <w:tcW w:w="1701" w:type="dxa"/>
            <w:tcBorders>
              <w:left w:val="thickThinSmallGap" w:sz="18" w:space="0" w:color="auto"/>
              <w:bottom w:val="thickThinSmallGap" w:sz="18" w:space="0" w:color="auto"/>
            </w:tcBorders>
          </w:tcPr>
          <w:p w:rsidR="0094354F" w:rsidRDefault="0094354F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75285</wp:posOffset>
                  </wp:positionV>
                  <wp:extent cx="593090" cy="577850"/>
                  <wp:effectExtent l="19050" t="0" r="0" b="0"/>
                  <wp:wrapTight wrapText="bothSides">
                    <wp:wrapPolygon edited="0">
                      <wp:start x="-694" y="0"/>
                      <wp:lineTo x="-694" y="20651"/>
                      <wp:lineTo x="21507" y="20651"/>
                      <wp:lineTo x="21507" y="0"/>
                      <wp:lineTo x="-694" y="0"/>
                    </wp:wrapPolygon>
                  </wp:wrapTight>
                  <wp:docPr id="1" name="Picture 0" descr="lau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g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E3BCA" w:rsidRDefault="001E3BCA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proofErr w:type="spellStart"/>
            <w:r w:rsidRPr="00120ACC">
              <w:rPr>
                <w:rFonts w:ascii="Bookman Old Style" w:hAnsi="Bookman Old Style"/>
                <w:b/>
                <w:sz w:val="28"/>
              </w:rPr>
              <w:t>SangatBaik</w:t>
            </w:r>
            <w:proofErr w:type="spellEnd"/>
          </w:p>
          <w:p w:rsidR="00154054" w:rsidRPr="00120ACC" w:rsidRDefault="00154054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  <w:tcBorders>
              <w:bottom w:val="thickThinSmallGap" w:sz="18" w:space="0" w:color="auto"/>
            </w:tcBorders>
          </w:tcPr>
          <w:p w:rsidR="001E3BCA" w:rsidRPr="00120ACC" w:rsidRDefault="001E3BCA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E3BCA" w:rsidRPr="00120ACC" w:rsidRDefault="0094354F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57480</wp:posOffset>
                  </wp:positionV>
                  <wp:extent cx="593090" cy="586105"/>
                  <wp:effectExtent l="0" t="0" r="0" b="0"/>
                  <wp:wrapTight wrapText="bothSides">
                    <wp:wrapPolygon edited="0">
                      <wp:start x="0" y="0"/>
                      <wp:lineTo x="0" y="20594"/>
                      <wp:lineTo x="20351" y="20594"/>
                      <wp:lineTo x="20351" y="0"/>
                      <wp:lineTo x="0" y="0"/>
                    </wp:wrapPolygon>
                  </wp:wrapTight>
                  <wp:docPr id="2" name="Picture 1" descr="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Baik</w:t>
            </w:r>
            <w:proofErr w:type="spellEnd"/>
          </w:p>
        </w:tc>
        <w:tc>
          <w:tcPr>
            <w:tcW w:w="1665" w:type="dxa"/>
            <w:tcBorders>
              <w:bottom w:val="thickThinSmallGap" w:sz="18" w:space="0" w:color="auto"/>
            </w:tcBorders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  <w:p w:rsidR="001E3BCA" w:rsidRPr="00120ACC" w:rsidRDefault="00154054" w:rsidP="00EC6635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7480</wp:posOffset>
                  </wp:positionV>
                  <wp:extent cx="593090" cy="586105"/>
                  <wp:effectExtent l="0" t="0" r="0" b="0"/>
                  <wp:wrapTight wrapText="bothSides">
                    <wp:wrapPolygon edited="0">
                      <wp:start x="0" y="0"/>
                      <wp:lineTo x="0" y="20594"/>
                      <wp:lineTo x="20351" y="20594"/>
                      <wp:lineTo x="20351" y="0"/>
                      <wp:lineTo x="0" y="0"/>
                    </wp:wrapPolygon>
                  </wp:wrapTight>
                  <wp:docPr id="3" name="Picture 2" descr="ton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ngu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3BCA" w:rsidRPr="00120ACC">
              <w:rPr>
                <w:rFonts w:ascii="Bookman Old Style" w:hAnsi="Bookman Old Style"/>
                <w:b/>
                <w:sz w:val="28"/>
              </w:rPr>
              <w:t>Cukup</w:t>
            </w:r>
          </w:p>
        </w:tc>
        <w:tc>
          <w:tcPr>
            <w:tcW w:w="1666" w:type="dxa"/>
            <w:tcBorders>
              <w:bottom w:val="thickThinSmallGap" w:sz="18" w:space="0" w:color="auto"/>
            </w:tcBorders>
          </w:tcPr>
          <w:p w:rsidR="0094354F" w:rsidRDefault="0094354F" w:rsidP="00EC6635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1E3BCA" w:rsidRPr="00120ACC" w:rsidRDefault="0094354F" w:rsidP="0094354F">
            <w:pPr>
              <w:tabs>
                <w:tab w:val="left" w:pos="186"/>
              </w:tabs>
              <w:jc w:val="center"/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noProof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57480</wp:posOffset>
                  </wp:positionV>
                  <wp:extent cx="591185" cy="586105"/>
                  <wp:effectExtent l="0" t="0" r="0" b="0"/>
                  <wp:wrapTight wrapText="bothSides">
                    <wp:wrapPolygon edited="0">
                      <wp:start x="0" y="0"/>
                      <wp:lineTo x="0" y="20594"/>
                      <wp:lineTo x="20417" y="20594"/>
                      <wp:lineTo x="20417" y="0"/>
                      <wp:lineTo x="0" y="0"/>
                    </wp:wrapPolygon>
                  </wp:wrapTight>
                  <wp:docPr id="5" name="Picture 3" descr="c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y.jpg"/>
                          <pic:cNvPicPr/>
                        </pic:nvPicPr>
                        <pic:blipFill>
                          <a:blip r:embed="rId9" cstate="print"/>
                          <a:srcRect l="12048" t="9639" r="14458" b="15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Bookman Old Style" w:hAnsi="Bookman Old Style"/>
                <w:b/>
                <w:sz w:val="28"/>
              </w:rPr>
              <w:t>K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8"/>
              </w:rPr>
              <w:t>urang</w:t>
            </w:r>
            <w:proofErr w:type="spellEnd"/>
          </w:p>
        </w:tc>
      </w:tr>
      <w:tr w:rsidR="0049163C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DAEEF3" w:themeFill="accent5" w:themeFillTint="33"/>
          </w:tcPr>
          <w:p w:rsidR="0049163C" w:rsidRDefault="0049163C" w:rsidP="005F766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lengkap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is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paragraf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1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informas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apa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iapa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emana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apan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mengapa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anbagaiman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5F7665"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D443E4" w:rsidRPr="00154054">
              <w:rPr>
                <w:rFonts w:ascii="Bookman Old Style" w:hAnsi="Bookman Old Style"/>
                <w:sz w:val="24"/>
              </w:rPr>
              <w:t>akurat</w:t>
            </w:r>
            <w:proofErr w:type="spellEnd"/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49163C" w:rsidRPr="00120ACC" w:rsidRDefault="0049163C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49163C" w:rsidRPr="00120ACC" w:rsidRDefault="0049163C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49163C" w:rsidRPr="00120ACC" w:rsidRDefault="0049163C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49163C" w:rsidRPr="00120ACC" w:rsidRDefault="0049163C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1E3BCA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FDE9D9" w:themeFill="accent6" w:themeFillTint="33"/>
          </w:tcPr>
          <w:p w:rsidR="001E3BCA" w:rsidRDefault="00D443E4" w:rsidP="00262D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nyusu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alimat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ecar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  <w:u w:val="single"/>
              </w:rPr>
              <w:t>terstruktur</w:t>
            </w:r>
            <w:proofErr w:type="spellEnd"/>
            <w:r w:rsidR="0094354F" w:rsidRPr="00154054"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 w:rsidR="0094354F" w:rsidRPr="00154054">
              <w:rPr>
                <w:rFonts w:ascii="Bookman Old Style" w:hAnsi="Bookman Old Style"/>
                <w:sz w:val="24"/>
              </w:rPr>
              <w:t>isiny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94354F" w:rsidRPr="00154054">
              <w:rPr>
                <w:rFonts w:ascii="Bookman Old Style" w:hAnsi="Bookman Old Style"/>
                <w:sz w:val="24"/>
              </w:rPr>
              <w:t>mendeskripsikan</w:t>
            </w:r>
            <w:proofErr w:type="spellEnd"/>
            <w:r w:rsidR="0094354F" w:rsidRPr="00154054">
              <w:rPr>
                <w:rFonts w:ascii="Bookman Old Style" w:hAnsi="Bookman Old Style"/>
                <w:sz w:val="24"/>
              </w:rPr>
              <w:t xml:space="preserve"> / </w:t>
            </w:r>
            <w:proofErr w:type="spellStart"/>
            <w:r w:rsidR="0094354F" w:rsidRPr="00154054">
              <w:rPr>
                <w:rFonts w:ascii="Bookman Old Style" w:hAnsi="Bookman Old Style"/>
                <w:sz w:val="24"/>
              </w:rPr>
              <w:t>menjelask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94354F" w:rsidRPr="00154054">
              <w:rPr>
                <w:rFonts w:ascii="Bookman Old Style" w:hAnsi="Bookman Old Style"/>
                <w:sz w:val="24"/>
              </w:rPr>
              <w:t>kegiatan</w:t>
            </w:r>
            <w:proofErr w:type="spellEnd"/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1E3BCA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DAEEF3" w:themeFill="accent5" w:themeFillTint="33"/>
          </w:tcPr>
          <w:p w:rsidR="001E3BCA" w:rsidRDefault="00D443E4" w:rsidP="00EC663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nunjukk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eterkait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antar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alimat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atu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yang lain yang (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itanda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onektor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)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alam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paragraph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eluruh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is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lapor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terorganisir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ecar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logis</w:t>
            </w:r>
            <w:proofErr w:type="spellEnd"/>
            <w:r w:rsidR="00C05F77" w:rsidRPr="00154054">
              <w:rPr>
                <w:rFonts w:ascii="Bookman Old Style" w:hAnsi="Bookman Old Style"/>
                <w:sz w:val="24"/>
              </w:rPr>
              <w:t xml:space="preserve"> (</w:t>
            </w:r>
            <w:proofErr w:type="spellStart"/>
            <w:r w:rsidR="00C05F77" w:rsidRPr="00154054">
              <w:rPr>
                <w:rFonts w:ascii="Bookman Old Style" w:hAnsi="Bookman Old Style"/>
                <w:sz w:val="24"/>
              </w:rPr>
              <w:t>kohesi</w:t>
            </w:r>
            <w:proofErr w:type="spellEnd"/>
            <w:r w:rsidR="00C05F77" w:rsidRPr="00154054">
              <w:rPr>
                <w:rFonts w:ascii="Bookman Old Style" w:hAnsi="Bookman Old Style"/>
                <w:sz w:val="24"/>
              </w:rPr>
              <w:t>)</w:t>
            </w:r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1E3BCA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FDE9D9" w:themeFill="accent6" w:themeFillTint="33"/>
          </w:tcPr>
          <w:p w:rsidR="001E3BCA" w:rsidRDefault="00D443E4" w:rsidP="00707882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nerapk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ejaan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kata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baku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,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huruf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besar,d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tand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baca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tepat</w:t>
            </w:r>
            <w:proofErr w:type="spellEnd"/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1E3BCA" w:rsidRPr="00120ACC" w:rsidRDefault="001E3BCA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AF43FE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DAEEF3" w:themeFill="accent5" w:themeFillTint="33"/>
          </w:tcPr>
          <w:p w:rsidR="00AF43FE" w:rsidRDefault="00AF43FE" w:rsidP="00262D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lengkap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lapor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foto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yang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berhubu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eng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isi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EC6635">
              <w:rPr>
                <w:rFonts w:ascii="Bookman Old Style" w:hAnsi="Bookman Old Style"/>
                <w:sz w:val="24"/>
              </w:rPr>
              <w:t>paragra</w:t>
            </w:r>
            <w:r w:rsidR="00AA2663">
              <w:rPr>
                <w:rFonts w:ascii="Bookman Old Style" w:hAnsi="Bookman Old Style"/>
                <w:sz w:val="24"/>
              </w:rPr>
              <w:t>f</w:t>
            </w:r>
            <w:proofErr w:type="spellEnd"/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AF43FE" w:rsidRPr="00120ACC" w:rsidRDefault="00AF43FE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AF43FE" w:rsidRPr="00120ACC" w:rsidRDefault="00AF43FE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AF43FE" w:rsidRPr="00120ACC" w:rsidRDefault="00AF43FE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AF43FE" w:rsidRPr="00120ACC" w:rsidRDefault="00AF43FE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BA5701" w:rsidRPr="00120ACC" w:rsidTr="00575224">
        <w:tc>
          <w:tcPr>
            <w:tcW w:w="3828" w:type="dxa"/>
            <w:tcBorders>
              <w:right w:val="thickThinSmallGap" w:sz="18" w:space="0" w:color="auto"/>
            </w:tcBorders>
            <w:shd w:val="clear" w:color="auto" w:fill="FDE9D9" w:themeFill="accent6" w:themeFillTint="33"/>
          </w:tcPr>
          <w:p w:rsidR="00EC6635" w:rsidRDefault="00BA5701" w:rsidP="00262D3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Menunjukkan</w:t>
            </w:r>
            <w:proofErr w:type="spellEnd"/>
            <w:r w:rsidR="00EC6635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sikap</w:t>
            </w:r>
            <w:proofErr w:type="spellEnd"/>
            <w:r w:rsidR="00AA2663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antusias</w:t>
            </w:r>
            <w:r w:rsidR="00707882" w:rsidRPr="00154054">
              <w:rPr>
                <w:rFonts w:ascii="Bookman Old Style" w:hAnsi="Bookman Old Style"/>
                <w:sz w:val="24"/>
              </w:rPr>
              <w:t>,komitmen</w:t>
            </w:r>
            <w:proofErr w:type="spellEnd"/>
            <w:r w:rsidR="00707882" w:rsidRPr="00154054">
              <w:rPr>
                <w:rFonts w:ascii="Bookman Old Style" w:hAnsi="Bookman Old Style"/>
                <w:sz w:val="24"/>
              </w:rPr>
              <w:t>,</w:t>
            </w:r>
          </w:p>
          <w:p w:rsidR="00BA5701" w:rsidRDefault="00BA5701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  <w:proofErr w:type="spellStart"/>
            <w:r w:rsidRPr="00154054">
              <w:rPr>
                <w:rFonts w:ascii="Bookman Old Style" w:hAnsi="Bookman Old Style"/>
                <w:sz w:val="24"/>
              </w:rPr>
              <w:t>dan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mandiri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dalam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menyelesaikan</w:t>
            </w:r>
            <w:proofErr w:type="spellEnd"/>
            <w:r w:rsidRPr="00154054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154054">
              <w:rPr>
                <w:rFonts w:ascii="Bookman Old Style" w:hAnsi="Bookman Old Style"/>
                <w:sz w:val="24"/>
              </w:rPr>
              <w:t>tugas</w:t>
            </w:r>
            <w:proofErr w:type="spellEnd"/>
          </w:p>
          <w:p w:rsidR="00EC6635" w:rsidRPr="00154054" w:rsidRDefault="00EC6635" w:rsidP="00EC6635">
            <w:pPr>
              <w:pStyle w:val="ListParagraph"/>
              <w:ind w:left="36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701" w:type="dxa"/>
            <w:tcBorders>
              <w:left w:val="thickThinSmallGap" w:sz="18" w:space="0" w:color="auto"/>
            </w:tcBorders>
          </w:tcPr>
          <w:p w:rsidR="00BA5701" w:rsidRPr="00120ACC" w:rsidRDefault="00BA5701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30" w:type="dxa"/>
          </w:tcPr>
          <w:p w:rsidR="00BA5701" w:rsidRPr="00120ACC" w:rsidRDefault="00BA5701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5" w:type="dxa"/>
          </w:tcPr>
          <w:p w:rsidR="00BA5701" w:rsidRPr="00120ACC" w:rsidRDefault="00BA5701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1666" w:type="dxa"/>
          </w:tcPr>
          <w:p w:rsidR="00BA5701" w:rsidRPr="00120ACC" w:rsidRDefault="00BA5701" w:rsidP="00EC6635">
            <w:pPr>
              <w:tabs>
                <w:tab w:val="left" w:pos="186"/>
              </w:tabs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707882" w:rsidRPr="00120ACC" w:rsidRDefault="00707882" w:rsidP="00707882">
      <w:pPr>
        <w:tabs>
          <w:tab w:val="left" w:pos="186"/>
        </w:tabs>
        <w:spacing w:after="0"/>
        <w:rPr>
          <w:rFonts w:ascii="Bookman Old Style" w:hAnsi="Bookman Old Style"/>
          <w:b/>
          <w:sz w:val="28"/>
        </w:rPr>
      </w:pPr>
    </w:p>
    <w:p w:rsidR="00FA330F" w:rsidRPr="003129EA" w:rsidRDefault="003129EA">
      <w:pPr>
        <w:rPr>
          <w:rFonts w:ascii="Bookman Old Style" w:hAnsi="Bookman Old Style"/>
          <w:u w:val="single"/>
        </w:rPr>
      </w:pPr>
      <w:proofErr w:type="spellStart"/>
      <w:r w:rsidRPr="003129EA">
        <w:rPr>
          <w:rFonts w:ascii="Bookman Old Style" w:hAnsi="Bookman Old Style"/>
          <w:u w:val="single"/>
        </w:rPr>
        <w:t>Catatan</w:t>
      </w:r>
      <w:proofErr w:type="spellEnd"/>
      <w:r w:rsidRPr="003129EA">
        <w:rPr>
          <w:rFonts w:ascii="Bookman Old Style" w:hAnsi="Bookman Old Style"/>
          <w:u w:val="single"/>
        </w:rPr>
        <w:t xml:space="preserve"> guru:</w:t>
      </w:r>
    </w:p>
    <w:sectPr w:rsidR="00FA330F" w:rsidRPr="003129EA" w:rsidSect="0094354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D7ED5"/>
    <w:multiLevelType w:val="hybridMultilevel"/>
    <w:tmpl w:val="4B26461A"/>
    <w:lvl w:ilvl="0" w:tplc="9F3C4B8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E3BCA"/>
    <w:rsid w:val="00015B9B"/>
    <w:rsid w:val="00052A10"/>
    <w:rsid w:val="000D5014"/>
    <w:rsid w:val="00125B47"/>
    <w:rsid w:val="00154054"/>
    <w:rsid w:val="001E3BCA"/>
    <w:rsid w:val="00262D36"/>
    <w:rsid w:val="00271757"/>
    <w:rsid w:val="002D7118"/>
    <w:rsid w:val="003129EA"/>
    <w:rsid w:val="003F188D"/>
    <w:rsid w:val="004148D1"/>
    <w:rsid w:val="004726E0"/>
    <w:rsid w:val="0049163C"/>
    <w:rsid w:val="004E76C1"/>
    <w:rsid w:val="00575224"/>
    <w:rsid w:val="005F7665"/>
    <w:rsid w:val="006457A2"/>
    <w:rsid w:val="00707882"/>
    <w:rsid w:val="00766B0F"/>
    <w:rsid w:val="007C58F2"/>
    <w:rsid w:val="008D263B"/>
    <w:rsid w:val="0094354F"/>
    <w:rsid w:val="00957BEF"/>
    <w:rsid w:val="00A951E8"/>
    <w:rsid w:val="00AA2663"/>
    <w:rsid w:val="00AF43FE"/>
    <w:rsid w:val="00B440F6"/>
    <w:rsid w:val="00BA5701"/>
    <w:rsid w:val="00BC2940"/>
    <w:rsid w:val="00C05F77"/>
    <w:rsid w:val="00C31B01"/>
    <w:rsid w:val="00D026D2"/>
    <w:rsid w:val="00D224D8"/>
    <w:rsid w:val="00D443E4"/>
    <w:rsid w:val="00D70B3A"/>
    <w:rsid w:val="00E55B48"/>
    <w:rsid w:val="00EC5C25"/>
    <w:rsid w:val="00EC6635"/>
    <w:rsid w:val="00FA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C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1E8A-1EFA-462B-BBF5-C26E760A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y</dc:creator>
  <cp:lastModifiedBy>Teacher</cp:lastModifiedBy>
  <cp:revision>11</cp:revision>
  <dcterms:created xsi:type="dcterms:W3CDTF">2013-02-12T03:38:00Z</dcterms:created>
  <dcterms:modified xsi:type="dcterms:W3CDTF">2013-09-16T08:11:00Z</dcterms:modified>
</cp:coreProperties>
</file>